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noProof/>
        </w:rPr>
        <w:drawing>
          <wp:inline distT="0" distB="0" distL="0" distR="0">
            <wp:extent cx="514350" cy="485775"/>
            <wp:effectExtent l="0" t="0" r="0" b="9525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E06421">
        <w:rPr>
          <w:rFonts w:ascii="Algerian" w:hAnsi="Algerian"/>
          <w:color w:val="002060"/>
          <w:sz w:val="48"/>
          <w:szCs w:val="48"/>
        </w:rPr>
        <w:t>YLIVIESKAN PÖYTÄTENNISSEURA RY</w:t>
      </w:r>
    </w:p>
    <w:p w:rsidR="00714B85" w:rsidRPr="00E06421" w:rsidRDefault="00714B85" w:rsidP="00C055F8">
      <w:pPr>
        <w:pStyle w:val="Luettelokappale"/>
        <w:ind w:left="644"/>
        <w:jc w:val="center"/>
        <w:rPr>
          <w:rFonts w:ascii="Jokerman" w:hAnsi="Jokerman"/>
          <w:b/>
          <w:color w:val="002060"/>
          <w:sz w:val="48"/>
          <w:szCs w:val="48"/>
        </w:rPr>
      </w:pPr>
      <w:r w:rsidRPr="00E06421">
        <w:rPr>
          <w:rFonts w:ascii="Jokerman" w:hAnsi="Jokerman"/>
          <w:b/>
          <w:color w:val="002060"/>
          <w:sz w:val="48"/>
          <w:szCs w:val="48"/>
        </w:rPr>
        <w:t>”TOHOLAMPI OPEN”</w:t>
      </w:r>
    </w:p>
    <w:p w:rsidR="00C055F8" w:rsidRPr="00442E66" w:rsidRDefault="00C055F8" w:rsidP="00C055F8">
      <w:pPr>
        <w:pStyle w:val="Otsikko2"/>
        <w:rPr>
          <w:u w:val="single"/>
        </w:rPr>
      </w:pPr>
      <w:r>
        <w:t>Ylivieskan pöytätennisseura ry</w:t>
      </w:r>
      <w:r w:rsidRPr="00152B25">
        <w:t xml:space="preserve"> järjestää SPTL:n luvalla lauantaina </w:t>
      </w:r>
      <w:r w:rsidR="00714B85">
        <w:t xml:space="preserve">10.3.2018 </w:t>
      </w:r>
      <w:r>
        <w:t xml:space="preserve">klo </w:t>
      </w:r>
      <w:r w:rsidRPr="00152B25">
        <w:t>10.0</w:t>
      </w:r>
      <w:r>
        <w:t>0 alkaen kansalliset pöytätenniskilpailut</w:t>
      </w:r>
      <w:r w:rsidRPr="00152B25">
        <w:t xml:space="preserve">. Kilpailupaikkana on </w:t>
      </w:r>
      <w:r w:rsidR="00714B85" w:rsidRPr="00442E66">
        <w:rPr>
          <w:u w:val="single"/>
        </w:rPr>
        <w:t>Toholammin</w:t>
      </w:r>
      <w:r w:rsidR="00714B85">
        <w:t xml:space="preserve"> uusi </w:t>
      </w:r>
      <w:r w:rsidR="00714B85" w:rsidRPr="00442E66">
        <w:rPr>
          <w:u w:val="single"/>
        </w:rPr>
        <w:t>urheiluhalli</w:t>
      </w:r>
      <w:r w:rsidR="00714B85">
        <w:t xml:space="preserve"> osoitteessa: </w:t>
      </w:r>
      <w:r w:rsidR="00714B85" w:rsidRPr="00442E66">
        <w:rPr>
          <w:u w:val="single"/>
        </w:rPr>
        <w:t>Kuusistontie 4, 69300 Toholampi.</w:t>
      </w:r>
    </w:p>
    <w:p w:rsidR="00822430" w:rsidRDefault="00714B85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Toholampi sijaitsee Ylivieskasta </w:t>
      </w:r>
      <w:r w:rsidR="001D7378">
        <w:rPr>
          <w:rFonts w:ascii="Times New Roman" w:hAnsi="Times New Roman"/>
          <w:b/>
          <w:i/>
          <w:color w:val="000000"/>
        </w:rPr>
        <w:t>lounais</w:t>
      </w:r>
      <w:r>
        <w:rPr>
          <w:rFonts w:ascii="Times New Roman" w:hAnsi="Times New Roman"/>
          <w:b/>
          <w:i/>
          <w:color w:val="000000"/>
        </w:rPr>
        <w:t>etelään n.40km pää</w:t>
      </w:r>
      <w:r w:rsidR="005F1BD4">
        <w:rPr>
          <w:rFonts w:ascii="Times New Roman" w:hAnsi="Times New Roman"/>
          <w:b/>
          <w:i/>
          <w:color w:val="000000"/>
        </w:rPr>
        <w:t>hän</w:t>
      </w:r>
      <w:r>
        <w:rPr>
          <w:rFonts w:ascii="Times New Roman" w:hAnsi="Times New Roman"/>
          <w:b/>
          <w:i/>
          <w:color w:val="000000"/>
        </w:rPr>
        <w:t>. Muita strategisia etäisyyksiä maanteitse:</w:t>
      </w:r>
    </w:p>
    <w:p w:rsidR="00442E66" w:rsidRDefault="00714B85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Oulu</w:t>
      </w:r>
      <w:r w:rsidR="009A316E">
        <w:rPr>
          <w:rFonts w:ascii="Times New Roman" w:hAnsi="Times New Roman"/>
          <w:b/>
          <w:i/>
          <w:color w:val="000000"/>
        </w:rPr>
        <w:t>sta 173km, Kokkolasta 65km, Iisalmesta 179km, Pietarsaaresta 98km, Seinäjoelta 152km, Kurikasta 183km, Jyväskylästä 223km, Kuopiosta 246km, Tampereelta 299km.</w:t>
      </w:r>
    </w:p>
    <w:p w:rsidR="00442E66" w:rsidRDefault="00442E6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714B85" w:rsidRPr="007C6765" w:rsidRDefault="00442E6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442E66">
        <w:rPr>
          <w:rFonts w:ascii="Times New Roman" w:hAnsi="Times New Roman"/>
          <w:b/>
          <w:color w:val="000000"/>
        </w:rPr>
        <w:t xml:space="preserve">Pelipaikka on siis saavutettavissa sopivan välimatkan päästä aamun virkistävällä autoilulla </w:t>
      </w:r>
      <w:r w:rsidRPr="003B23E5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A316E" w:rsidRPr="003B23E5">
        <w:rPr>
          <w:rFonts w:ascii="Times New Roman" w:hAnsi="Times New Roman"/>
          <w:i/>
          <w:color w:val="000000"/>
        </w:rPr>
        <w:t xml:space="preserve"> </w:t>
      </w:r>
    </w:p>
    <w:p w:rsidR="00C055F8" w:rsidRDefault="00442E6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oki paikalle voi tulla myös edellisenä iltana ja majoituksia voi tiedustella: Topi Määttälä 0500368953</w:t>
      </w:r>
    </w:p>
    <w:p w:rsidR="00442E66" w:rsidRPr="00BF10B4" w:rsidRDefault="00442E6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Luokat, pelijärjestelmä, </w:t>
      </w:r>
      <w:r w:rsidR="00F67F4A">
        <w:rPr>
          <w:rFonts w:ascii="Times New Roman" w:hAnsi="Times New Roman"/>
          <w:b/>
          <w:color w:val="000000"/>
          <w:sz w:val="32"/>
          <w:szCs w:val="32"/>
        </w:rPr>
        <w:t>osallis</w:t>
      </w:r>
      <w:r>
        <w:rPr>
          <w:rFonts w:ascii="Times New Roman" w:hAnsi="Times New Roman"/>
          <w:b/>
          <w:color w:val="000000"/>
          <w:sz w:val="32"/>
          <w:szCs w:val="32"/>
        </w:rPr>
        <w:t>tumismaksut</w:t>
      </w:r>
      <w:r w:rsidR="00442E66">
        <w:rPr>
          <w:rFonts w:ascii="Times New Roman" w:hAnsi="Times New Roman"/>
          <w:b/>
          <w:color w:val="000000"/>
          <w:sz w:val="32"/>
          <w:szCs w:val="32"/>
        </w:rPr>
        <w:t xml:space="preserve">, </w:t>
      </w:r>
      <w:r>
        <w:rPr>
          <w:rFonts w:ascii="Times New Roman" w:hAnsi="Times New Roman"/>
          <w:b/>
          <w:color w:val="000000"/>
          <w:sz w:val="32"/>
          <w:szCs w:val="32"/>
        </w:rPr>
        <w:t>alkamisajat</w:t>
      </w:r>
      <w:r w:rsidR="00442E66">
        <w:rPr>
          <w:rFonts w:ascii="Times New Roman" w:hAnsi="Times New Roman"/>
          <w:b/>
          <w:color w:val="000000"/>
          <w:sz w:val="32"/>
          <w:szCs w:val="32"/>
        </w:rPr>
        <w:t xml:space="preserve"> ja pelaajarajoitukset luokittain</w:t>
      </w:r>
      <w:r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055F8" w:rsidRPr="005E5DD4" w:rsidRDefault="00442E66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Aamu</w:t>
      </w:r>
      <w:r w:rsidR="00F67F4A">
        <w:rPr>
          <w:rFonts w:ascii="Times New Roman" w:hAnsi="Times New Roman"/>
          <w:b/>
          <w:color w:val="000000"/>
          <w:u w:val="single"/>
        </w:rPr>
        <w:t>päivä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 w:rsidR="00F67F4A">
        <w:rPr>
          <w:rFonts w:ascii="Times New Roman" w:hAnsi="Times New Roman"/>
          <w:b/>
          <w:color w:val="000000"/>
          <w:u w:val="single"/>
        </w:rPr>
        <w:t>R</w:t>
      </w:r>
      <w:r w:rsidR="00C055F8" w:rsidRPr="005E5DD4">
        <w:rPr>
          <w:rFonts w:ascii="Times New Roman" w:hAnsi="Times New Roman"/>
          <w:b/>
          <w:color w:val="000000"/>
          <w:u w:val="single"/>
        </w:rPr>
        <w:t xml:space="preserve">yhmä </w:t>
      </w:r>
      <w:r w:rsidR="00C055F8">
        <w:rPr>
          <w:rFonts w:ascii="Times New Roman" w:hAnsi="Times New Roman"/>
          <w:b/>
          <w:color w:val="000000"/>
          <w:u w:val="single"/>
        </w:rPr>
        <w:t xml:space="preserve"> Klo </w:t>
      </w:r>
      <w:r w:rsidR="005720DF">
        <w:rPr>
          <w:rFonts w:ascii="Times New Roman" w:hAnsi="Times New Roman"/>
          <w:b/>
          <w:color w:val="000000"/>
          <w:u w:val="single"/>
        </w:rPr>
        <w:t>10.00</w:t>
      </w:r>
      <w:r w:rsidR="00147378">
        <w:rPr>
          <w:rFonts w:ascii="Times New Roman" w:hAnsi="Times New Roman"/>
          <w:b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– 1</w:t>
      </w:r>
      <w:r w:rsidR="00BE6714">
        <w:rPr>
          <w:rFonts w:ascii="Times New Roman" w:hAnsi="Times New Roman"/>
          <w:b/>
          <w:color w:val="000000"/>
          <w:u w:val="single"/>
        </w:rPr>
        <w:t>3.00</w:t>
      </w:r>
      <w:r w:rsidR="003B23E5">
        <w:rPr>
          <w:rFonts w:ascii="Times New Roman" w:hAnsi="Times New Roman"/>
          <w:b/>
          <w:color w:val="000000"/>
          <w:u w:val="single"/>
        </w:rPr>
        <w:t xml:space="preserve">                            </w:t>
      </w:r>
      <w:r w:rsidR="00F67F4A">
        <w:rPr>
          <w:rFonts w:ascii="Times New Roman" w:hAnsi="Times New Roman"/>
          <w:b/>
          <w:color w:val="000000"/>
          <w:u w:val="single"/>
        </w:rPr>
        <w:t xml:space="preserve">Os. </w:t>
      </w:r>
      <w:r w:rsidR="00147378">
        <w:rPr>
          <w:rFonts w:ascii="Times New Roman" w:hAnsi="Times New Roman"/>
          <w:b/>
          <w:color w:val="000000"/>
          <w:u w:val="single"/>
        </w:rPr>
        <w:t xml:space="preserve">maksu          </w:t>
      </w:r>
      <w:r w:rsidR="00F67F4A">
        <w:rPr>
          <w:rFonts w:ascii="Times New Roman" w:hAnsi="Times New Roman"/>
          <w:b/>
          <w:color w:val="000000"/>
          <w:u w:val="single"/>
        </w:rPr>
        <w:t xml:space="preserve">                MAX. </w:t>
      </w:r>
      <w:r w:rsidR="00497F6F">
        <w:rPr>
          <w:rFonts w:ascii="Times New Roman" w:hAnsi="Times New Roman"/>
          <w:b/>
          <w:color w:val="000000"/>
          <w:u w:val="single"/>
        </w:rPr>
        <w:t>osallistujaa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</w:t>
      </w:r>
    </w:p>
    <w:p w:rsidR="00B108E6" w:rsidRDefault="00497F6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rrastajat</w:t>
      </w:r>
      <w:r>
        <w:rPr>
          <w:rFonts w:ascii="Times New Roman" w:hAnsi="Times New Roman"/>
        </w:rPr>
        <w:tab/>
      </w:r>
      <w:r w:rsidR="00F83FF9">
        <w:rPr>
          <w:rFonts w:ascii="Times New Roman" w:hAnsi="Times New Roman"/>
        </w:rPr>
        <w:t>Pooliluokka</w:t>
      </w:r>
      <w:r w:rsidR="00122DE4">
        <w:rPr>
          <w:rFonts w:ascii="Times New Roman" w:hAnsi="Times New Roman"/>
        </w:rPr>
        <w:tab/>
      </w:r>
      <w:r w:rsidR="00122DE4"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ab/>
        <w:t>1</w:t>
      </w:r>
      <w:r w:rsidR="000023C8">
        <w:rPr>
          <w:rFonts w:ascii="Times New Roman" w:hAnsi="Times New Roman"/>
        </w:rPr>
        <w:t>5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</w:r>
      <w:r w:rsidR="00F83FF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pelaajaa</w:t>
      </w:r>
      <w:r w:rsidR="000023C8">
        <w:rPr>
          <w:rFonts w:ascii="Times New Roman" w:hAnsi="Times New Roman"/>
        </w:rPr>
        <w:t xml:space="preserve">     </w:t>
      </w:r>
      <w:r w:rsidR="00122DE4">
        <w:rPr>
          <w:rFonts w:ascii="Times New Roman" w:hAnsi="Times New Roman"/>
        </w:rPr>
        <w:t xml:space="preserve"> </w:t>
      </w:r>
      <w:r w:rsidR="00A94D41">
        <w:rPr>
          <w:rFonts w:ascii="Times New Roman" w:hAnsi="Times New Roman"/>
        </w:rPr>
        <w:t>2</w:t>
      </w:r>
      <w:r w:rsidR="000023C8">
        <w:rPr>
          <w:rFonts w:ascii="Times New Roman" w:hAnsi="Times New Roman"/>
        </w:rPr>
        <w:t xml:space="preserve"> pöytä</w:t>
      </w:r>
      <w:r w:rsidR="005720DF">
        <w:rPr>
          <w:rFonts w:ascii="Times New Roman" w:hAnsi="Times New Roman"/>
        </w:rPr>
        <w:t>ä</w:t>
      </w:r>
    </w:p>
    <w:p w:rsidR="00C055F8" w:rsidRDefault="0059453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453E">
        <w:rPr>
          <w:rFonts w:ascii="Times New Roman" w:hAnsi="Times New Roman"/>
        </w:rPr>
        <w:t>Nelinpeli RATI</w:t>
      </w:r>
      <w:r>
        <w:rPr>
          <w:rFonts w:ascii="Times New Roman" w:hAnsi="Times New Roman"/>
        </w:rPr>
        <w:t>NG</w:t>
      </w:r>
      <w:r w:rsidR="00A16A9E">
        <w:rPr>
          <w:rFonts w:ascii="Times New Roman" w:hAnsi="Times New Roman"/>
        </w:rPr>
        <w:t xml:space="preserve"> Pooliluokka</w:t>
      </w:r>
      <w:r w:rsidR="005F1BD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 €</w:t>
      </w:r>
      <w:r w:rsidR="00784600">
        <w:rPr>
          <w:rFonts w:ascii="Times New Roman" w:hAnsi="Times New Roman"/>
        </w:rPr>
        <w:t>/pari</w:t>
      </w:r>
      <w:r w:rsidR="00784600">
        <w:rPr>
          <w:rFonts w:ascii="Times New Roman" w:hAnsi="Times New Roman"/>
        </w:rPr>
        <w:tab/>
      </w:r>
      <w:r w:rsidR="00784600">
        <w:rPr>
          <w:rFonts w:ascii="Times New Roman" w:hAnsi="Times New Roman"/>
        </w:rPr>
        <w:tab/>
      </w:r>
      <w:r w:rsidR="0041798C">
        <w:rPr>
          <w:rFonts w:ascii="Times New Roman" w:hAnsi="Times New Roman"/>
        </w:rPr>
        <w:t>2</w:t>
      </w:r>
      <w:r w:rsidR="00A94D41">
        <w:rPr>
          <w:rFonts w:ascii="Times New Roman" w:hAnsi="Times New Roman"/>
        </w:rPr>
        <w:t>4</w:t>
      </w:r>
      <w:r w:rsidR="00784600">
        <w:rPr>
          <w:rFonts w:ascii="Times New Roman" w:hAnsi="Times New Roman"/>
        </w:rPr>
        <w:t xml:space="preserve"> Paria        </w:t>
      </w:r>
      <w:r w:rsidR="00A94D41">
        <w:rPr>
          <w:rFonts w:ascii="Times New Roman" w:hAnsi="Times New Roman"/>
        </w:rPr>
        <w:t>6</w:t>
      </w:r>
      <w:r w:rsidR="00784600">
        <w:rPr>
          <w:rFonts w:ascii="Times New Roman" w:hAnsi="Times New Roman"/>
        </w:rPr>
        <w:t xml:space="preserve"> pöytää</w:t>
      </w:r>
    </w:p>
    <w:p w:rsidR="00B108E6" w:rsidRPr="0059453E" w:rsidRDefault="00A94D41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taan max. 8 parin luokissa ja luokat kahdessa max. 4 parin poolissa + voittajat finaaliin ja kakkoset pronssipeliin.</w:t>
      </w:r>
    </w:p>
    <w:p w:rsidR="00C055F8" w:rsidRDefault="00A94D41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x </w:t>
      </w:r>
      <w:r w:rsidR="001623CE" w:rsidRPr="0059453E">
        <w:rPr>
          <w:rFonts w:ascii="Times New Roman" w:hAnsi="Times New Roman"/>
        </w:rPr>
        <w:t>JUNIORI RATING</w:t>
      </w:r>
      <w:r w:rsidR="00BE6714">
        <w:rPr>
          <w:rFonts w:ascii="Times New Roman" w:hAnsi="Times New Roman"/>
        </w:rPr>
        <w:t xml:space="preserve"> s.2000 tai myöhemmin</w:t>
      </w:r>
      <w:r w:rsidR="001623CE"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</w:r>
      <w:r w:rsidR="00F67F4A">
        <w:rPr>
          <w:rFonts w:ascii="Times New Roman" w:hAnsi="Times New Roman"/>
        </w:rPr>
        <w:t>Ei rajoitusta! 8 pöytää</w:t>
      </w:r>
    </w:p>
    <w:p w:rsidR="00C055F8" w:rsidRDefault="00BE67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iorit jaetaan luokkiin tason, iän ja järjestäjän parhaan näkemyksen mukaisiin mahdollisimman tasaisiin luokkiin.</w:t>
      </w:r>
    </w:p>
    <w:p w:rsidR="00BE6714" w:rsidRDefault="00BE67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62C7" w:rsidRPr="00FE62C7" w:rsidRDefault="00BE67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eski</w:t>
      </w:r>
      <w:r w:rsidR="00FE62C7" w:rsidRPr="00FE62C7">
        <w:rPr>
          <w:rFonts w:ascii="Times New Roman" w:hAnsi="Times New Roman"/>
          <w:b/>
          <w:u w:val="single"/>
        </w:rPr>
        <w:t>päivä Ryhmä Klo 12.00 – 1</w:t>
      </w:r>
      <w:r w:rsidR="0097474B">
        <w:rPr>
          <w:rFonts w:ascii="Times New Roman" w:hAnsi="Times New Roman"/>
          <w:b/>
          <w:u w:val="single"/>
        </w:rPr>
        <w:t>5</w:t>
      </w:r>
      <w:r w:rsidR="00FE62C7" w:rsidRPr="00FE62C7">
        <w:rPr>
          <w:rFonts w:ascii="Times New Roman" w:hAnsi="Times New Roman"/>
          <w:b/>
          <w:u w:val="single"/>
        </w:rPr>
        <w:t>.00</w:t>
      </w:r>
    </w:p>
    <w:p w:rsidR="00FE62C7" w:rsidRDefault="00A16A9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x </w:t>
      </w:r>
      <w:r w:rsidR="00E06324">
        <w:rPr>
          <w:rFonts w:ascii="Times New Roman" w:hAnsi="Times New Roman"/>
        </w:rPr>
        <w:t>RATING CUP</w:t>
      </w:r>
      <w:r>
        <w:rPr>
          <w:rFonts w:ascii="Times New Roman" w:hAnsi="Times New Roman"/>
        </w:rPr>
        <w:t>-Luokka</w:t>
      </w:r>
      <w:r w:rsidR="00B108E6">
        <w:rPr>
          <w:rFonts w:ascii="Times New Roman" w:hAnsi="Times New Roman"/>
        </w:rPr>
        <w:t>a</w:t>
      </w:r>
      <w:r w:rsidR="00FE62C7">
        <w:rPr>
          <w:rFonts w:ascii="Times New Roman" w:hAnsi="Times New Roman"/>
        </w:rPr>
        <w:tab/>
      </w:r>
      <w:r w:rsidR="00FE62C7">
        <w:rPr>
          <w:rFonts w:ascii="Times New Roman" w:hAnsi="Times New Roman"/>
        </w:rPr>
        <w:tab/>
      </w:r>
      <w:r w:rsidR="00FE62C7">
        <w:rPr>
          <w:rFonts w:ascii="Times New Roman" w:hAnsi="Times New Roman"/>
        </w:rPr>
        <w:tab/>
        <w:t>10€</w:t>
      </w:r>
      <w:r w:rsidR="00FE62C7">
        <w:rPr>
          <w:rFonts w:ascii="Times New Roman" w:hAnsi="Times New Roman"/>
        </w:rPr>
        <w:tab/>
      </w:r>
      <w:r w:rsidR="00FE62C7">
        <w:rPr>
          <w:rFonts w:ascii="Times New Roman" w:hAnsi="Times New Roman"/>
        </w:rPr>
        <w:tab/>
        <w:t>Ei rajoitusta! 16 pöytää</w:t>
      </w:r>
    </w:p>
    <w:p w:rsidR="00BE6714" w:rsidRPr="00A16A9E" w:rsidRDefault="00BE6714" w:rsidP="00846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Pelataan CUP-muotois</w:t>
      </w:r>
      <w:r w:rsidR="00A16A9E">
        <w:rPr>
          <w:rFonts w:ascii="Times New Roman" w:hAnsi="Times New Roman"/>
        </w:rPr>
        <w:t>ina luokkina, jossa pelaaj</w:t>
      </w:r>
      <w:bookmarkStart w:id="0" w:name="_GoBack"/>
      <w:bookmarkEnd w:id="0"/>
      <w:r w:rsidR="00A16A9E">
        <w:rPr>
          <w:rFonts w:ascii="Times New Roman" w:hAnsi="Times New Roman"/>
        </w:rPr>
        <w:t xml:space="preserve">at jaetaan tasaisesti </w:t>
      </w:r>
      <w:r w:rsidR="008461A6">
        <w:rPr>
          <w:rFonts w:ascii="Times New Roman" w:hAnsi="Times New Roman"/>
        </w:rPr>
        <w:t>RATING arvonsa</w:t>
      </w:r>
      <w:r w:rsidR="00A16A9E">
        <w:rPr>
          <w:rFonts w:ascii="Times New Roman" w:hAnsi="Times New Roman"/>
        </w:rPr>
        <w:t xml:space="preserve"> mukaisiin </w:t>
      </w:r>
      <w:r w:rsidR="005720DF">
        <w:rPr>
          <w:rFonts w:ascii="Times New Roman" w:hAnsi="Times New Roman"/>
        </w:rPr>
        <w:t xml:space="preserve">esim. 16 pelaajan </w:t>
      </w:r>
      <w:r w:rsidR="00A46087">
        <w:rPr>
          <w:rFonts w:ascii="Times New Roman" w:hAnsi="Times New Roman"/>
        </w:rPr>
        <w:t>CUP-</w:t>
      </w:r>
      <w:r w:rsidR="00A16A9E">
        <w:rPr>
          <w:rFonts w:ascii="Times New Roman" w:hAnsi="Times New Roman"/>
        </w:rPr>
        <w:t xml:space="preserve">luokkiin. </w:t>
      </w:r>
      <w:r w:rsidR="00A16A9E" w:rsidRPr="00A16A9E">
        <w:rPr>
          <w:rFonts w:ascii="Times New Roman" w:hAnsi="Times New Roman"/>
          <w:b/>
        </w:rPr>
        <w:t>RAHAPALKINTO 50€</w:t>
      </w:r>
      <w:r w:rsidR="00A16A9E">
        <w:rPr>
          <w:rFonts w:ascii="Times New Roman" w:hAnsi="Times New Roman"/>
          <w:b/>
        </w:rPr>
        <w:t xml:space="preserve"> jokaisen CUP-luokan voittajalle</w:t>
      </w:r>
      <w:r w:rsidR="00A16A9E" w:rsidRPr="00A16A9E">
        <w:rPr>
          <w:rFonts w:ascii="Times New Roman" w:hAnsi="Times New Roman"/>
          <w:b/>
        </w:rPr>
        <w:t>!</w:t>
      </w:r>
    </w:p>
    <w:p w:rsidR="00A16A9E" w:rsidRDefault="00A16A9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055F8" w:rsidRPr="003401ED" w:rsidRDefault="00F67F4A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ltapäivä </w:t>
      </w:r>
      <w:proofErr w:type="gramStart"/>
      <w:r w:rsidR="00C055F8" w:rsidRPr="003401ED">
        <w:rPr>
          <w:rFonts w:ascii="Times New Roman" w:hAnsi="Times New Roman"/>
          <w:b/>
          <w:u w:val="single"/>
        </w:rPr>
        <w:t>Ryhmä  Klo</w:t>
      </w:r>
      <w:proofErr w:type="gramEnd"/>
      <w:r w:rsidR="00C055F8" w:rsidRPr="003401ED">
        <w:rPr>
          <w:rFonts w:ascii="Times New Roman" w:hAnsi="Times New Roman"/>
          <w:b/>
          <w:u w:val="single"/>
        </w:rPr>
        <w:t xml:space="preserve"> </w:t>
      </w:r>
      <w:r w:rsidR="00FE62C7">
        <w:rPr>
          <w:rFonts w:ascii="Times New Roman" w:hAnsi="Times New Roman"/>
          <w:b/>
          <w:u w:val="single"/>
        </w:rPr>
        <w:t>1</w:t>
      </w:r>
      <w:r w:rsidR="0097474B">
        <w:rPr>
          <w:rFonts w:ascii="Times New Roman" w:hAnsi="Times New Roman"/>
          <w:b/>
          <w:u w:val="single"/>
        </w:rPr>
        <w:t xml:space="preserve">5.00 </w:t>
      </w:r>
      <w:r>
        <w:rPr>
          <w:rFonts w:ascii="Times New Roman" w:hAnsi="Times New Roman"/>
          <w:b/>
          <w:u w:val="single"/>
        </w:rPr>
        <w:t xml:space="preserve">– </w:t>
      </w:r>
      <w:r w:rsidR="00497F6F">
        <w:rPr>
          <w:rFonts w:ascii="Times New Roman" w:hAnsi="Times New Roman"/>
          <w:b/>
          <w:u w:val="single"/>
        </w:rPr>
        <w:t>1</w:t>
      </w:r>
      <w:r w:rsidR="005720DF">
        <w:rPr>
          <w:rFonts w:ascii="Times New Roman" w:hAnsi="Times New Roman"/>
          <w:b/>
          <w:u w:val="single"/>
        </w:rPr>
        <w:t>9</w:t>
      </w:r>
      <w:r w:rsidR="00BE6714">
        <w:rPr>
          <w:rFonts w:ascii="Times New Roman" w:hAnsi="Times New Roman"/>
          <w:b/>
          <w:u w:val="single"/>
        </w:rPr>
        <w:t>.00</w:t>
      </w:r>
    </w:p>
    <w:p w:rsidR="00C055F8" w:rsidRDefault="00BE67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 x </w:t>
      </w:r>
      <w:r w:rsidR="00A94D41">
        <w:rPr>
          <w:rFonts w:ascii="Times New Roman" w:hAnsi="Times New Roman"/>
          <w:color w:val="000000"/>
        </w:rPr>
        <w:t>MK-</w:t>
      </w:r>
      <w:r w:rsidR="00A204E6">
        <w:rPr>
          <w:rFonts w:ascii="Times New Roman" w:hAnsi="Times New Roman"/>
          <w:color w:val="000000"/>
        </w:rPr>
        <w:t>Rating</w:t>
      </w:r>
      <w:r w:rsidR="00A16A9E">
        <w:rPr>
          <w:rFonts w:ascii="Times New Roman" w:hAnsi="Times New Roman"/>
          <w:color w:val="000000"/>
        </w:rPr>
        <w:t xml:space="preserve"> pooli</w:t>
      </w:r>
      <w:r w:rsidR="00A204E6">
        <w:rPr>
          <w:rFonts w:ascii="Times New Roman" w:hAnsi="Times New Roman"/>
          <w:color w:val="000000"/>
        </w:rPr>
        <w:t>luokk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59453E">
        <w:rPr>
          <w:rFonts w:ascii="Times New Roman" w:hAnsi="Times New Roman"/>
        </w:rPr>
        <w:t xml:space="preserve">  </w:t>
      </w:r>
      <w:r w:rsidR="00497F6F">
        <w:rPr>
          <w:rFonts w:ascii="Times New Roman" w:hAnsi="Times New Roman"/>
        </w:rPr>
        <w:t>2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  <w:r w:rsidR="00147378">
        <w:rPr>
          <w:rFonts w:ascii="Times New Roman" w:hAnsi="Times New Roman"/>
        </w:rPr>
        <w:tab/>
      </w:r>
      <w:r w:rsidR="00497F6F">
        <w:rPr>
          <w:rFonts w:ascii="Times New Roman" w:hAnsi="Times New Roman"/>
        </w:rPr>
        <w:t>48 pelaajaa 16 pöytää</w:t>
      </w:r>
    </w:p>
    <w:p w:rsidR="00497F6F" w:rsidRDefault="00BE67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elataan max. 12 pelaajan luokissa ja luokat kahdessa max. 6 pelaajan poolissa + 2 poolin parasta jatkocuppiin.</w:t>
      </w:r>
    </w:p>
    <w:p w:rsidR="003B23E5" w:rsidRDefault="00BE67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okainen pooli pelataan kahdella pöydällä.</w:t>
      </w:r>
    </w:p>
    <w:p w:rsidR="003B23E5" w:rsidRDefault="003B23E5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23C8" w:rsidRPr="000023C8" w:rsidRDefault="000023C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0023C8">
        <w:rPr>
          <w:rFonts w:ascii="Times New Roman" w:hAnsi="Times New Roman"/>
          <w:b/>
          <w:color w:val="FF0000"/>
          <w:u w:val="single"/>
        </w:rPr>
        <w:t>ILMOITTAUDU AJOISSA</w:t>
      </w:r>
      <w:r>
        <w:rPr>
          <w:rFonts w:ascii="Times New Roman" w:hAnsi="Times New Roman"/>
          <w:b/>
          <w:color w:val="FF0000"/>
          <w:u w:val="single"/>
        </w:rPr>
        <w:t>, niin olet varmasti mukana</w:t>
      </w:r>
      <w:r w:rsidRPr="000023C8">
        <w:rPr>
          <w:rFonts w:ascii="Times New Roman" w:hAnsi="Times New Roman"/>
          <w:b/>
          <w:color w:val="FF0000"/>
          <w:u w:val="single"/>
        </w:rPr>
        <w:t>!</w:t>
      </w:r>
    </w:p>
    <w:p w:rsidR="000023C8" w:rsidRDefault="000023C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77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</w:t>
      </w:r>
      <w:r w:rsidR="007734BB">
        <w:rPr>
          <w:rFonts w:ascii="Times New Roman" w:hAnsi="Times New Roman"/>
          <w:color w:val="000000"/>
          <w:sz w:val="24"/>
          <w:szCs w:val="24"/>
        </w:rPr>
        <w:t>, lisätä tai poistaa järjestäjän päätöksellä</w:t>
      </w:r>
      <w:r w:rsidR="001623CE">
        <w:rPr>
          <w:rFonts w:ascii="Times New Roman" w:hAnsi="Times New Roman"/>
          <w:color w:val="000000"/>
          <w:sz w:val="24"/>
          <w:szCs w:val="24"/>
        </w:rPr>
        <w:t>.</w:t>
      </w:r>
    </w:p>
    <w:p w:rsidR="000023C8" w:rsidRDefault="000023C8" w:rsidP="00BE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 jostakin luokasta jää osallistujamäärä pienemmäksi se mahdollistaa toiseen luokkaan suuremman osallistujamäärän</w:t>
      </w:r>
      <w:r w:rsidR="00654131">
        <w:rPr>
          <w:rFonts w:ascii="Times New Roman" w:hAnsi="Times New Roman"/>
          <w:color w:val="000000"/>
          <w:sz w:val="24"/>
          <w:szCs w:val="24"/>
        </w:rPr>
        <w:t xml:space="preserve"> tai päinvastoin.</w:t>
      </w:r>
    </w:p>
    <w:p w:rsidR="007734BB" w:rsidRDefault="007734BB" w:rsidP="00BE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 junioriratingluokkaan tulee enemmän kuin 24 pelaajaa vaikuttaa se nelinpelin osallistujamäärä</w:t>
      </w:r>
      <w:r w:rsidR="00654131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rajoitukseen.</w:t>
      </w:r>
    </w:p>
    <w:p w:rsidR="00943B8F" w:rsidRDefault="00943B8F" w:rsidP="00BE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</w:t>
      </w:r>
      <w:r w:rsidR="007734BB">
        <w:rPr>
          <w:rFonts w:ascii="Times New Roman" w:hAnsi="Times New Roman"/>
          <w:color w:val="000000"/>
          <w:sz w:val="24"/>
          <w:szCs w:val="24"/>
        </w:rPr>
        <w:t>ie</w:t>
      </w:r>
      <w:r w:rsidR="00E32592">
        <w:rPr>
          <w:rFonts w:ascii="Times New Roman" w:hAnsi="Times New Roman"/>
          <w:color w:val="000000"/>
          <w:sz w:val="24"/>
          <w:szCs w:val="24"/>
        </w:rPr>
        <w:t>n rajaamiseen tarvittaessa</w:t>
      </w:r>
      <w:r w:rsidR="007734BB">
        <w:rPr>
          <w:rFonts w:ascii="Times New Roman" w:hAnsi="Times New Roman"/>
          <w:color w:val="000000"/>
          <w:sz w:val="24"/>
          <w:szCs w:val="24"/>
        </w:rPr>
        <w:t xml:space="preserve"> myös tämän ohjeistuksen ulkopuolelta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:rsidR="00E32592" w:rsidRDefault="00147378" w:rsidP="00BE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otetaan mukaan ilmoittautumisjärjestyksessä</w:t>
      </w:r>
      <w:r>
        <w:rPr>
          <w:rFonts w:ascii="Times New Roman" w:hAnsi="Times New Roman"/>
          <w:color w:val="000000"/>
          <w:sz w:val="24"/>
          <w:szCs w:val="24"/>
        </w:rPr>
        <w:t xml:space="preserve"> jos osallistujamäär</w:t>
      </w:r>
      <w:r w:rsidR="007734BB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ä joudutaan rajaamaan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:rsidR="00C055F8" w:rsidRDefault="00F82256" w:rsidP="00BE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 xml:space="preserve">Aikataulu on </w:t>
      </w:r>
      <w:r w:rsidR="00782475">
        <w:rPr>
          <w:rFonts w:ascii="Times New Roman" w:hAnsi="Times New Roman"/>
          <w:color w:val="000000"/>
          <w:sz w:val="24"/>
          <w:szCs w:val="24"/>
        </w:rPr>
        <w:t>alustava</w:t>
      </w:r>
      <w:r w:rsidR="001D7378">
        <w:rPr>
          <w:rFonts w:ascii="Times New Roman" w:hAnsi="Times New Roman"/>
          <w:color w:val="000000"/>
          <w:sz w:val="24"/>
          <w:szCs w:val="24"/>
        </w:rPr>
        <w:t>!</w:t>
      </w:r>
    </w:p>
    <w:p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3ED3" w:rsidRDefault="003C3ED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:rsidR="000023C8" w:rsidRDefault="000023C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Harrastajat poolissa </w:t>
      </w:r>
      <w:r w:rsidR="00B108E6">
        <w:rPr>
          <w:rFonts w:ascii="Times New Roman" w:hAnsi="Times New Roman"/>
          <w:color w:val="000000"/>
          <w:sz w:val="24"/>
          <w:szCs w:val="24"/>
        </w:rPr>
        <w:t>osallistumi</w:t>
      </w:r>
      <w:r w:rsidR="005720DF">
        <w:rPr>
          <w:rFonts w:ascii="Times New Roman" w:hAnsi="Times New Roman"/>
          <w:color w:val="000000"/>
          <w:sz w:val="24"/>
          <w:szCs w:val="24"/>
        </w:rPr>
        <w:t>n</w:t>
      </w:r>
      <w:r w:rsidR="00B108E6">
        <w:rPr>
          <w:rFonts w:ascii="Times New Roman" w:hAnsi="Times New Roman"/>
          <w:color w:val="000000"/>
          <w:sz w:val="24"/>
          <w:szCs w:val="24"/>
        </w:rPr>
        <w:t xml:space="preserve">en vain ilman </w:t>
      </w:r>
      <w:r>
        <w:rPr>
          <w:rFonts w:ascii="Times New Roman" w:hAnsi="Times New Roman"/>
          <w:color w:val="000000"/>
          <w:sz w:val="24"/>
          <w:szCs w:val="24"/>
        </w:rPr>
        <w:t>lisenssiä.</w:t>
      </w:r>
      <w:r w:rsidR="001D7378">
        <w:rPr>
          <w:rFonts w:ascii="Times New Roman" w:hAnsi="Times New Roman"/>
          <w:color w:val="000000"/>
          <w:sz w:val="24"/>
          <w:szCs w:val="24"/>
        </w:rPr>
        <w:t xml:space="preserve"> Muissa luokissa </w:t>
      </w:r>
      <w:r w:rsidR="00B108E6">
        <w:rPr>
          <w:rFonts w:ascii="Times New Roman" w:hAnsi="Times New Roman"/>
          <w:color w:val="000000"/>
          <w:sz w:val="24"/>
          <w:szCs w:val="24"/>
        </w:rPr>
        <w:t>lisenssi</w:t>
      </w:r>
      <w:r w:rsidR="001D7378">
        <w:rPr>
          <w:rFonts w:ascii="Times New Roman" w:hAnsi="Times New Roman"/>
          <w:color w:val="000000"/>
          <w:sz w:val="24"/>
          <w:szCs w:val="24"/>
        </w:rPr>
        <w:t xml:space="preserve"> on pakollinen.</w:t>
      </w:r>
    </w:p>
    <w:p w:rsidR="000023C8" w:rsidRDefault="000023C8" w:rsidP="0064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niori Rating-luokassa ei osallistuj</w:t>
      </w:r>
      <w:r w:rsidR="00644849">
        <w:rPr>
          <w:rFonts w:ascii="Times New Roman" w:hAnsi="Times New Roman"/>
          <w:color w:val="000000"/>
          <w:sz w:val="24"/>
          <w:szCs w:val="24"/>
        </w:rPr>
        <w:t xml:space="preserve">illa määrä </w:t>
      </w:r>
      <w:r>
        <w:rPr>
          <w:rFonts w:ascii="Times New Roman" w:hAnsi="Times New Roman"/>
          <w:color w:val="000000"/>
          <w:sz w:val="24"/>
          <w:szCs w:val="24"/>
        </w:rPr>
        <w:t>rajoitusta.</w:t>
      </w:r>
    </w:p>
    <w:p w:rsidR="00B108E6" w:rsidRDefault="00B108E6" w:rsidP="0064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UP-Rating </w:t>
      </w:r>
      <w:r w:rsidR="005720DF">
        <w:rPr>
          <w:rFonts w:ascii="Times New Roman" w:hAnsi="Times New Roman"/>
          <w:color w:val="000000"/>
          <w:sz w:val="24"/>
          <w:szCs w:val="24"/>
        </w:rPr>
        <w:t xml:space="preserve">luokkaan </w:t>
      </w:r>
      <w:r>
        <w:rPr>
          <w:rFonts w:ascii="Times New Roman" w:hAnsi="Times New Roman"/>
          <w:color w:val="000000"/>
          <w:sz w:val="24"/>
          <w:szCs w:val="24"/>
        </w:rPr>
        <w:t>osallistujilla</w:t>
      </w:r>
      <w:r w:rsidR="005720DF">
        <w:rPr>
          <w:rFonts w:ascii="Times New Roman" w:hAnsi="Times New Roman"/>
          <w:color w:val="000000"/>
          <w:sz w:val="24"/>
          <w:szCs w:val="24"/>
        </w:rPr>
        <w:t xml:space="preserve"> ei</w:t>
      </w:r>
      <w:r>
        <w:rPr>
          <w:rFonts w:ascii="Times New Roman" w:hAnsi="Times New Roman"/>
          <w:color w:val="000000"/>
          <w:sz w:val="24"/>
          <w:szCs w:val="24"/>
        </w:rPr>
        <w:t xml:space="preserve"> määrä rajoitusta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 pelataan paras viidestä (5), erät yhteentoista (11)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</w:p>
    <w:p w:rsidR="00FD084B" w:rsidRDefault="00A16A9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P-l</w:t>
      </w:r>
      <w:r w:rsidR="00FD084B">
        <w:rPr>
          <w:rFonts w:ascii="Times New Roman" w:hAnsi="Times New Roman"/>
          <w:color w:val="000000"/>
          <w:sz w:val="24"/>
          <w:szCs w:val="24"/>
        </w:rPr>
        <w:t>uok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D084B">
        <w:rPr>
          <w:rFonts w:ascii="Times New Roman" w:hAnsi="Times New Roman"/>
          <w:color w:val="000000"/>
          <w:sz w:val="24"/>
          <w:szCs w:val="24"/>
        </w:rPr>
        <w:t>ssa hävinnyt pelaaja</w:t>
      </w:r>
      <w:r w:rsidR="00644849">
        <w:rPr>
          <w:rFonts w:ascii="Times New Roman" w:hAnsi="Times New Roman"/>
          <w:color w:val="000000"/>
          <w:sz w:val="24"/>
          <w:szCs w:val="24"/>
        </w:rPr>
        <w:t xml:space="preserve"> tuomaroi.</w:t>
      </w:r>
    </w:p>
    <w:p w:rsidR="00C055F8" w:rsidRDefault="00A16A9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rvittaessa </w:t>
      </w:r>
      <w:r w:rsidR="00740644">
        <w:rPr>
          <w:rFonts w:ascii="Times New Roman" w:hAnsi="Times New Roman"/>
          <w:color w:val="000000"/>
          <w:sz w:val="24"/>
          <w:szCs w:val="24"/>
        </w:rPr>
        <w:t xml:space="preserve">kuka tahansa </w:t>
      </w:r>
      <w:r>
        <w:rPr>
          <w:rFonts w:ascii="Times New Roman" w:hAnsi="Times New Roman"/>
          <w:color w:val="000000"/>
          <w:sz w:val="24"/>
          <w:szCs w:val="24"/>
        </w:rPr>
        <w:t>vapaana oleva pelaaja on velvollinen toimimaan tuomarin</w:t>
      </w:r>
      <w:r w:rsidR="00740644">
        <w:rPr>
          <w:rFonts w:ascii="Times New Roman" w:hAnsi="Times New Roman"/>
          <w:color w:val="000000"/>
          <w:sz w:val="24"/>
          <w:szCs w:val="24"/>
        </w:rPr>
        <w:t>a kahvipalkalla.</w:t>
      </w:r>
    </w:p>
    <w:p w:rsidR="00A16A9E" w:rsidRDefault="00A16A9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Nittaku Premium***, muovi</w:t>
      </w:r>
    </w:p>
    <w:p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:rsidR="00C055F8" w:rsidRDefault="001D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2.2018 voimassa olevan ratingin mukaa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:rsidR="00F0478D" w:rsidRDefault="00A94D41" w:rsidP="00E2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K </w:t>
      </w:r>
      <w:r w:rsidR="00F0478D">
        <w:rPr>
          <w:rFonts w:ascii="Times New Roman" w:hAnsi="Times New Roman"/>
          <w:sz w:val="24"/>
          <w:szCs w:val="24"/>
        </w:rPr>
        <w:t>Ratingluokissa p</w:t>
      </w:r>
      <w:r w:rsidR="00C055F8" w:rsidRPr="002E6A31">
        <w:rPr>
          <w:rFonts w:ascii="Times New Roman" w:hAnsi="Times New Roman"/>
          <w:sz w:val="24"/>
          <w:szCs w:val="24"/>
        </w:rPr>
        <w:t xml:space="preserve">okaalit neljälle parhaalle. </w:t>
      </w:r>
    </w:p>
    <w:p w:rsidR="00A94D41" w:rsidRDefault="00A94D41" w:rsidP="00E2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inpelin Ratingluokissa pokaalit kolmelle parhaalle parille.</w:t>
      </w:r>
    </w:p>
    <w:p w:rsidR="00C055F8" w:rsidRDefault="00C055F8" w:rsidP="00E2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Kaikki </w:t>
      </w:r>
      <w:r w:rsidR="001D7378">
        <w:rPr>
          <w:rFonts w:ascii="Times New Roman" w:hAnsi="Times New Roman"/>
          <w:sz w:val="24"/>
          <w:szCs w:val="24"/>
        </w:rPr>
        <w:t>Juniori rating-</w:t>
      </w:r>
      <w:r w:rsidRPr="002E6A31">
        <w:rPr>
          <w:rFonts w:ascii="Times New Roman" w:hAnsi="Times New Roman"/>
          <w:sz w:val="24"/>
          <w:szCs w:val="24"/>
        </w:rPr>
        <w:t>luok</w:t>
      </w:r>
      <w:r w:rsidR="00BB389B">
        <w:rPr>
          <w:rFonts w:ascii="Times New Roman" w:hAnsi="Times New Roman"/>
          <w:sz w:val="24"/>
          <w:szCs w:val="24"/>
        </w:rPr>
        <w:t>i</w:t>
      </w:r>
      <w:r w:rsidRPr="002E6A31">
        <w:rPr>
          <w:rFonts w:ascii="Times New Roman" w:hAnsi="Times New Roman"/>
          <w:sz w:val="24"/>
          <w:szCs w:val="24"/>
        </w:rPr>
        <w:t>ssa palkitaan</w:t>
      </w:r>
      <w:r w:rsidR="00F0478D">
        <w:rPr>
          <w:rFonts w:ascii="Times New Roman" w:hAnsi="Times New Roman"/>
          <w:sz w:val="24"/>
          <w:szCs w:val="24"/>
        </w:rPr>
        <w:t>.</w:t>
      </w:r>
      <w:r w:rsidR="001D7378">
        <w:rPr>
          <w:rFonts w:ascii="Times New Roman" w:hAnsi="Times New Roman"/>
          <w:sz w:val="24"/>
          <w:szCs w:val="24"/>
        </w:rPr>
        <w:t xml:space="preserve"> </w:t>
      </w:r>
      <w:r w:rsidR="00F0478D">
        <w:rPr>
          <w:rFonts w:ascii="Times New Roman" w:hAnsi="Times New Roman"/>
          <w:sz w:val="24"/>
          <w:szCs w:val="24"/>
        </w:rPr>
        <w:t xml:space="preserve">3 parasta </w:t>
      </w:r>
      <w:r w:rsidR="00E20A78">
        <w:rPr>
          <w:rFonts w:ascii="Times New Roman" w:hAnsi="Times New Roman"/>
          <w:sz w:val="24"/>
          <w:szCs w:val="24"/>
        </w:rPr>
        <w:t>p</w:t>
      </w:r>
      <w:r w:rsidR="001D7378">
        <w:rPr>
          <w:rFonts w:ascii="Times New Roman" w:hAnsi="Times New Roman"/>
          <w:sz w:val="24"/>
          <w:szCs w:val="24"/>
        </w:rPr>
        <w:t xml:space="preserve">okaaleilla, </w:t>
      </w:r>
      <w:r w:rsidR="00F0478D">
        <w:rPr>
          <w:rFonts w:ascii="Times New Roman" w:hAnsi="Times New Roman"/>
          <w:sz w:val="24"/>
          <w:szCs w:val="24"/>
        </w:rPr>
        <w:t xml:space="preserve">loput </w:t>
      </w:r>
      <w:r w:rsidR="001D7378">
        <w:rPr>
          <w:rFonts w:ascii="Times New Roman" w:hAnsi="Times New Roman"/>
          <w:sz w:val="24"/>
          <w:szCs w:val="24"/>
        </w:rPr>
        <w:t>mitaleilla tai tavarapalkinnoilla</w:t>
      </w:r>
      <w:r w:rsidR="00E20A78">
        <w:rPr>
          <w:rFonts w:ascii="Times New Roman" w:hAnsi="Times New Roman"/>
          <w:sz w:val="24"/>
          <w:szCs w:val="24"/>
        </w:rPr>
        <w:t>.</w:t>
      </w:r>
    </w:p>
    <w:p w:rsidR="00F0478D" w:rsidRDefault="001D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astelijoissa mitalit kaikille</w:t>
      </w:r>
    </w:p>
    <w:p w:rsidR="00F0478D" w:rsidRDefault="00A16A9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P-Rating-</w:t>
      </w:r>
      <w:r w:rsidR="00F0478D">
        <w:rPr>
          <w:rFonts w:ascii="Times New Roman" w:hAnsi="Times New Roman"/>
          <w:sz w:val="24"/>
          <w:szCs w:val="24"/>
        </w:rPr>
        <w:t>luokassa RAHA</w:t>
      </w:r>
      <w:r w:rsidR="0041798C">
        <w:rPr>
          <w:rFonts w:ascii="Times New Roman" w:hAnsi="Times New Roman"/>
          <w:sz w:val="24"/>
          <w:szCs w:val="24"/>
        </w:rPr>
        <w:t>PALKINNOT</w:t>
      </w:r>
      <w:r>
        <w:rPr>
          <w:rFonts w:ascii="Times New Roman" w:hAnsi="Times New Roman"/>
          <w:sz w:val="24"/>
          <w:szCs w:val="24"/>
        </w:rPr>
        <w:t xml:space="preserve"> VOITTAJILLE 50€ + mitalit neljälle parhaalle.</w:t>
      </w:r>
    </w:p>
    <w:p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E20A78">
        <w:rPr>
          <w:rFonts w:ascii="Times New Roman" w:hAnsi="Times New Roman"/>
          <w:sz w:val="24"/>
          <w:szCs w:val="24"/>
        </w:rPr>
        <w:t>Perjan</w:t>
      </w:r>
      <w:r>
        <w:rPr>
          <w:rFonts w:ascii="Times New Roman" w:hAnsi="Times New Roman"/>
          <w:sz w:val="24"/>
          <w:szCs w:val="24"/>
        </w:rPr>
        <w:t>taina</w:t>
      </w:r>
      <w:r w:rsidRPr="00EE1732">
        <w:rPr>
          <w:rFonts w:ascii="Times New Roman" w:hAnsi="Times New Roman"/>
          <w:sz w:val="24"/>
          <w:szCs w:val="24"/>
        </w:rPr>
        <w:t xml:space="preserve"> </w:t>
      </w:r>
      <w:r w:rsidR="00E20A78">
        <w:rPr>
          <w:rFonts w:ascii="Times New Roman" w:hAnsi="Times New Roman"/>
          <w:sz w:val="24"/>
          <w:szCs w:val="24"/>
        </w:rPr>
        <w:t>2.3.2018 mennessä</w:t>
      </w:r>
      <w:r>
        <w:rPr>
          <w:rFonts w:ascii="Times New Roman" w:hAnsi="Times New Roman"/>
          <w:sz w:val="24"/>
          <w:szCs w:val="24"/>
        </w:rPr>
        <w:t>.</w:t>
      </w:r>
    </w:p>
    <w:p w:rsidR="00E20A78" w:rsidRDefault="00E20A78" w:rsidP="00E2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616A" w:rsidRDefault="0085616A" w:rsidP="00E2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moittaudu tästä:</w:t>
      </w:r>
      <w:r w:rsidR="00AE4CF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="00AE4CFB" w:rsidRPr="00537658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forms/d/1sisnT_O_3znmJEe2G6B9qtKdbvQI6mrS6cQSw6fdBzE/edit</w:t>
        </w:r>
      </w:hyperlink>
    </w:p>
    <w:p w:rsidR="0085616A" w:rsidRDefault="0085616A" w:rsidP="00E2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 xml:space="preserve">nähtävissä: </w:t>
      </w:r>
      <w:hyperlink r:id="rId9" w:history="1">
        <w:r w:rsidR="00CD6F80" w:rsidRPr="00537658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spreadsheets/d/1PQa0hfVyTROh3UcG4iwKyQPeE3TxEkNAdWq06eRRQRM/edit?usp=sharing</w:t>
        </w:r>
      </w:hyperlink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E20A78">
        <w:rPr>
          <w:rFonts w:ascii="Times New Roman" w:hAnsi="Times New Roman"/>
          <w:color w:val="000000"/>
        </w:rPr>
        <w:t>Lopullinen a</w:t>
      </w:r>
      <w:r w:rsidR="00147378">
        <w:rPr>
          <w:rFonts w:ascii="Times New Roman" w:hAnsi="Times New Roman"/>
          <w:color w:val="000000"/>
        </w:rPr>
        <w:t xml:space="preserve">rvonta suoritetaan </w:t>
      </w:r>
      <w:r w:rsidR="00E20A78">
        <w:rPr>
          <w:rFonts w:ascii="Times New Roman" w:hAnsi="Times New Roman"/>
          <w:color w:val="000000"/>
        </w:rPr>
        <w:t>Toholammilla 10.3.2018 klo 9.</w:t>
      </w:r>
      <w:r w:rsidR="00A16A9E">
        <w:rPr>
          <w:rFonts w:ascii="Times New Roman" w:hAnsi="Times New Roman"/>
          <w:color w:val="000000"/>
        </w:rPr>
        <w:t>30</w:t>
      </w:r>
      <w:r w:rsidR="00E20A78">
        <w:rPr>
          <w:rFonts w:ascii="Times New Roman" w:hAnsi="Times New Roman"/>
          <w:color w:val="000000"/>
        </w:rPr>
        <w:t xml:space="preserve"> ennen luokkien alkua.</w:t>
      </w:r>
    </w:p>
    <w:p w:rsidR="00C055F8" w:rsidRPr="00EE1732" w:rsidRDefault="00C055F8" w:rsidP="00A16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</w:t>
      </w:r>
      <w:r w:rsidR="00E20A78">
        <w:rPr>
          <w:rFonts w:ascii="Times New Roman" w:hAnsi="Times New Roman"/>
          <w:color w:val="000000"/>
          <w:sz w:val="24"/>
          <w:szCs w:val="24"/>
        </w:rPr>
        <w:t xml:space="preserve">pöytäkohtainen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SPTL:n sivuilla </w:t>
      </w:r>
      <w:r w:rsidR="00E20A78">
        <w:rPr>
          <w:rFonts w:ascii="Times New Roman" w:hAnsi="Times New Roman"/>
          <w:color w:val="000000"/>
          <w:sz w:val="24"/>
          <w:szCs w:val="24"/>
        </w:rPr>
        <w:t>sunnuntaina 4.3.2018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822430" w:rsidP="00F0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elit pelataan </w:t>
      </w:r>
      <w:r w:rsidR="00F0478D">
        <w:rPr>
          <w:rFonts w:ascii="Times New Roman" w:hAnsi="Times New Roman"/>
          <w:b/>
          <w:color w:val="000000"/>
          <w:sz w:val="24"/>
          <w:szCs w:val="24"/>
        </w:rPr>
        <w:t>16 pöydällä. Pöytien määrää ei voida kasvattaa. Siksi osallistuja määrissä on rajoitukset!</w:t>
      </w:r>
    </w:p>
    <w:p w:rsidR="00F0478D" w:rsidRDefault="00F0478D" w:rsidP="00F0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 xml:space="preserve">Pelipaikalla on </w:t>
      </w:r>
      <w:r w:rsidR="005F1BD4">
        <w:rPr>
          <w:rFonts w:ascii="Times New Roman" w:hAnsi="Times New Roman"/>
          <w:b/>
          <w:color w:val="000000"/>
          <w:u w:val="single"/>
        </w:rPr>
        <w:t xml:space="preserve">YPTSin järjestämä loistava </w:t>
      </w:r>
      <w:r w:rsidRPr="00601C69">
        <w:rPr>
          <w:rFonts w:ascii="Times New Roman" w:hAnsi="Times New Roman"/>
          <w:b/>
          <w:color w:val="000000"/>
          <w:u w:val="single"/>
        </w:rPr>
        <w:t>kahvio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Junioriluokkien vastuuhenkilö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</w:p>
    <w:p w:rsidR="00601C69" w:rsidRDefault="00E20A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ilpailu koordinaattori</w:t>
      </w:r>
      <w:r w:rsidR="00601C69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 w:rsidR="00601C69">
        <w:rPr>
          <w:rFonts w:ascii="Times New Roman" w:hAnsi="Times New Roman"/>
          <w:b/>
          <w:color w:val="000000"/>
          <w:sz w:val="24"/>
          <w:szCs w:val="24"/>
        </w:rPr>
        <w:tab/>
      </w:r>
      <w:r w:rsidR="00601C69">
        <w:rPr>
          <w:rFonts w:ascii="Times New Roman" w:hAnsi="Times New Roman"/>
          <w:b/>
          <w:color w:val="000000"/>
          <w:sz w:val="24"/>
          <w:szCs w:val="24"/>
        </w:rPr>
        <w:tab/>
      </w:r>
      <w:r w:rsidR="00601C69"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:rsidR="00F0478D" w:rsidRPr="00F0478D" w:rsidRDefault="00F0478D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Kahvion järjestelyistä vastaava:</w:t>
      </w:r>
      <w:r>
        <w:rPr>
          <w:rFonts w:ascii="Times New Roman" w:hAnsi="Times New Roman"/>
          <w:b/>
          <w:color w:val="000000"/>
        </w:rPr>
        <w:tab/>
      </w:r>
      <w:r w:rsidRPr="00F0478D">
        <w:rPr>
          <w:rFonts w:ascii="Times New Roman" w:hAnsi="Times New Roman"/>
          <w:color w:val="000000"/>
        </w:rPr>
        <w:t>Juha Virkkala</w:t>
      </w:r>
    </w:p>
    <w:p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:rsidR="006C780D" w:rsidRDefault="00C055F8" w:rsidP="003C3ED3">
      <w:pPr>
        <w:autoSpaceDE w:val="0"/>
        <w:autoSpaceDN w:val="0"/>
        <w:adjustRightInd w:val="0"/>
        <w:spacing w:after="0" w:line="240" w:lineRule="auto"/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 xml:space="preserve">Tervetuloa </w:t>
      </w:r>
      <w:r w:rsidR="00E20A78">
        <w:rPr>
          <w:rFonts w:ascii="Algerian" w:hAnsi="Algerian"/>
          <w:color w:val="1F4E79"/>
          <w:sz w:val="44"/>
          <w:szCs w:val="44"/>
        </w:rPr>
        <w:t>Toholammille</w:t>
      </w:r>
      <w:r w:rsidRPr="00C97CA9">
        <w:rPr>
          <w:rFonts w:ascii="Algerian" w:hAnsi="Algerian"/>
          <w:color w:val="1F4E79"/>
          <w:sz w:val="44"/>
          <w:szCs w:val="44"/>
        </w:rPr>
        <w:t xml:space="preserve"> pelaamaan!</w:t>
      </w:r>
    </w:p>
    <w:sectPr w:rsidR="006C780D" w:rsidSect="00495F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A7" w:rsidRDefault="00BF1DA7" w:rsidP="00C055F8">
      <w:pPr>
        <w:spacing w:after="0" w:line="240" w:lineRule="auto"/>
      </w:pPr>
      <w:r>
        <w:separator/>
      </w:r>
    </w:p>
  </w:endnote>
  <w:endnote w:type="continuationSeparator" w:id="0">
    <w:p w:rsidR="00BF1DA7" w:rsidRDefault="00BF1DA7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BF1DA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BF1DA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BF1DA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A7" w:rsidRDefault="00BF1DA7" w:rsidP="00C055F8">
      <w:pPr>
        <w:spacing w:after="0" w:line="240" w:lineRule="auto"/>
      </w:pPr>
      <w:r>
        <w:separator/>
      </w:r>
    </w:p>
  </w:footnote>
  <w:footnote w:type="continuationSeparator" w:id="0">
    <w:p w:rsidR="00BF1DA7" w:rsidRDefault="00BF1DA7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BF1DA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BF1DA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BF1DA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023C8"/>
    <w:rsid w:val="00025601"/>
    <w:rsid w:val="000A2366"/>
    <w:rsid w:val="0011406E"/>
    <w:rsid w:val="00122DE4"/>
    <w:rsid w:val="00125FFB"/>
    <w:rsid w:val="00147378"/>
    <w:rsid w:val="001623CE"/>
    <w:rsid w:val="001D7378"/>
    <w:rsid w:val="001E7889"/>
    <w:rsid w:val="00303B14"/>
    <w:rsid w:val="003221D2"/>
    <w:rsid w:val="00337D58"/>
    <w:rsid w:val="003913A8"/>
    <w:rsid w:val="003B23E5"/>
    <w:rsid w:val="003C3ED3"/>
    <w:rsid w:val="003C58A4"/>
    <w:rsid w:val="00411705"/>
    <w:rsid w:val="0041798C"/>
    <w:rsid w:val="00442E66"/>
    <w:rsid w:val="00484249"/>
    <w:rsid w:val="00497F6F"/>
    <w:rsid w:val="00571A9B"/>
    <w:rsid w:val="005720DF"/>
    <w:rsid w:val="0059453E"/>
    <w:rsid w:val="005F1BD4"/>
    <w:rsid w:val="005F2F31"/>
    <w:rsid w:val="00601C69"/>
    <w:rsid w:val="00644849"/>
    <w:rsid w:val="00654131"/>
    <w:rsid w:val="006C780D"/>
    <w:rsid w:val="00714B85"/>
    <w:rsid w:val="00740644"/>
    <w:rsid w:val="007734BB"/>
    <w:rsid w:val="00782475"/>
    <w:rsid w:val="00784600"/>
    <w:rsid w:val="0082228F"/>
    <w:rsid w:val="00822430"/>
    <w:rsid w:val="008461A6"/>
    <w:rsid w:val="0085616A"/>
    <w:rsid w:val="00920F01"/>
    <w:rsid w:val="00943B8F"/>
    <w:rsid w:val="0097474B"/>
    <w:rsid w:val="009A0D9C"/>
    <w:rsid w:val="009A316E"/>
    <w:rsid w:val="009A7C2B"/>
    <w:rsid w:val="009F631B"/>
    <w:rsid w:val="00A16A9E"/>
    <w:rsid w:val="00A20450"/>
    <w:rsid w:val="00A204E6"/>
    <w:rsid w:val="00A46087"/>
    <w:rsid w:val="00A94D41"/>
    <w:rsid w:val="00AE4CFB"/>
    <w:rsid w:val="00B108E6"/>
    <w:rsid w:val="00BA0291"/>
    <w:rsid w:val="00BB389B"/>
    <w:rsid w:val="00BE6714"/>
    <w:rsid w:val="00BF1DA7"/>
    <w:rsid w:val="00C055F8"/>
    <w:rsid w:val="00C613F8"/>
    <w:rsid w:val="00C83A23"/>
    <w:rsid w:val="00CD6F80"/>
    <w:rsid w:val="00DF6268"/>
    <w:rsid w:val="00E06324"/>
    <w:rsid w:val="00E06421"/>
    <w:rsid w:val="00E20A78"/>
    <w:rsid w:val="00E32592"/>
    <w:rsid w:val="00ED4BC2"/>
    <w:rsid w:val="00F0478D"/>
    <w:rsid w:val="00F21A70"/>
    <w:rsid w:val="00F5492E"/>
    <w:rsid w:val="00F67F4A"/>
    <w:rsid w:val="00F82256"/>
    <w:rsid w:val="00F83FF9"/>
    <w:rsid w:val="00FD084B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99CE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isnT_O_3znmJEe2G6B9qtKdbvQI6mrS6cQSw6fdBzE/ed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PQa0hfVyTROh3UcG4iwKyQPeE3TxEkNAdWq06eRRQRM/edit?usp=shar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249D-7F55-4BC1-BAFB-39D2348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5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26</cp:revision>
  <cp:lastPrinted>2017-12-31T16:07:00Z</cp:lastPrinted>
  <dcterms:created xsi:type="dcterms:W3CDTF">2017-12-30T08:27:00Z</dcterms:created>
  <dcterms:modified xsi:type="dcterms:W3CDTF">2017-12-31T16:58:00Z</dcterms:modified>
</cp:coreProperties>
</file>